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69C0" w14:textId="78D23102" w:rsidR="008D1E22" w:rsidRPr="00F86BC3" w:rsidRDefault="008D1E22" w:rsidP="008D1E22">
      <w:pPr>
        <w:jc w:val="center"/>
        <w:rPr>
          <w:sz w:val="40"/>
          <w:szCs w:val="40"/>
        </w:rPr>
      </w:pPr>
      <w:r w:rsidRPr="00F86BC3">
        <w:rPr>
          <w:sz w:val="40"/>
          <w:szCs w:val="40"/>
        </w:rPr>
        <w:t>Luu Dinh Minh (04/06/1999)</w:t>
      </w:r>
    </w:p>
    <w:p w14:paraId="46C7BC1F" w14:textId="4F4C94E9" w:rsidR="008D1E22" w:rsidRDefault="00012545" w:rsidP="008D1E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249B8" wp14:editId="4C19C86E">
                <wp:simplePos x="0" y="0"/>
                <wp:positionH relativeFrom="page">
                  <wp:align>right</wp:align>
                </wp:positionH>
                <wp:positionV relativeFrom="paragraph">
                  <wp:posOffset>253788</wp:posOffset>
                </wp:positionV>
                <wp:extent cx="7543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11D9F" id="Straight Connector 2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2.8pt,20pt" to="1136.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F86BC3">
        <w:rPr>
          <w:sz w:val="28"/>
          <w:szCs w:val="28"/>
        </w:rPr>
        <w:t>0</w:t>
      </w:r>
      <w:r w:rsidR="008D1E22">
        <w:rPr>
          <w:sz w:val="28"/>
          <w:szCs w:val="28"/>
        </w:rPr>
        <w:t>38</w:t>
      </w:r>
      <w:r w:rsidR="00F86BC3">
        <w:rPr>
          <w:sz w:val="28"/>
          <w:szCs w:val="28"/>
        </w:rPr>
        <w:t>.</w:t>
      </w:r>
      <w:r w:rsidR="008D1E22">
        <w:rPr>
          <w:sz w:val="28"/>
          <w:szCs w:val="28"/>
        </w:rPr>
        <w:t>514</w:t>
      </w:r>
      <w:r w:rsidR="00F86BC3">
        <w:rPr>
          <w:sz w:val="28"/>
          <w:szCs w:val="28"/>
        </w:rPr>
        <w:t>.</w:t>
      </w:r>
      <w:r w:rsidR="008D1E22">
        <w:rPr>
          <w:sz w:val="28"/>
          <w:szCs w:val="28"/>
        </w:rPr>
        <w:t xml:space="preserve">0480 | </w:t>
      </w:r>
      <w:r w:rsidR="006B3CE3">
        <w:rPr>
          <w:sz w:val="28"/>
          <w:szCs w:val="28"/>
        </w:rPr>
        <w:t>E</w:t>
      </w:r>
      <w:r w:rsidR="008D1E22">
        <w:rPr>
          <w:sz w:val="28"/>
          <w:szCs w:val="28"/>
        </w:rPr>
        <w:t xml:space="preserve">mail: </w:t>
      </w:r>
      <w:hyperlink r:id="rId8" w:history="1">
        <w:r w:rsidR="008D1E22" w:rsidRPr="00747415">
          <w:rPr>
            <w:rStyle w:val="Hyperlink"/>
            <w:sz w:val="28"/>
            <w:szCs w:val="28"/>
          </w:rPr>
          <w:t>minhsiro99@gmail.com</w:t>
        </w:r>
      </w:hyperlink>
      <w:r w:rsidR="008D1E22">
        <w:rPr>
          <w:sz w:val="28"/>
          <w:szCs w:val="28"/>
        </w:rPr>
        <w:t xml:space="preserve"> | </w:t>
      </w:r>
      <w:r w:rsidR="00E96B4E">
        <w:rPr>
          <w:sz w:val="28"/>
          <w:szCs w:val="28"/>
        </w:rPr>
        <w:t>F</w:t>
      </w:r>
      <w:r w:rsidR="006B3CE3">
        <w:rPr>
          <w:sz w:val="28"/>
          <w:szCs w:val="28"/>
        </w:rPr>
        <w:t>ace</w:t>
      </w:r>
      <w:r w:rsidR="00E96B4E">
        <w:rPr>
          <w:sz w:val="28"/>
          <w:szCs w:val="28"/>
        </w:rPr>
        <w:t>b</w:t>
      </w:r>
      <w:r w:rsidR="006B3CE3">
        <w:rPr>
          <w:sz w:val="28"/>
          <w:szCs w:val="28"/>
        </w:rPr>
        <w:t>ook</w:t>
      </w:r>
      <w:r w:rsidR="00E96B4E">
        <w:rPr>
          <w:sz w:val="28"/>
          <w:szCs w:val="28"/>
        </w:rPr>
        <w:t xml:space="preserve">: </w:t>
      </w:r>
      <w:hyperlink r:id="rId9" w:history="1">
        <w:r w:rsidR="00E96B4E" w:rsidRPr="00E96B4E">
          <w:rPr>
            <w:rStyle w:val="Hyperlink"/>
            <w:sz w:val="28"/>
            <w:szCs w:val="28"/>
          </w:rPr>
          <w:t>Minh Si Ro</w:t>
        </w:r>
      </w:hyperlink>
    </w:p>
    <w:tbl>
      <w:tblPr>
        <w:tblStyle w:val="TableGrid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8D1E22" w14:paraId="1AFB269D" w14:textId="77777777" w:rsidTr="00A7061E">
        <w:tc>
          <w:tcPr>
            <w:tcW w:w="5387" w:type="dxa"/>
          </w:tcPr>
          <w:p w14:paraId="7788D523" w14:textId="40CBC284" w:rsidR="008D1E22" w:rsidRPr="00E96B4E" w:rsidRDefault="008D1E22" w:rsidP="00956C59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E96B4E">
              <w:rPr>
                <w:b/>
                <w:bCs/>
                <w:color w:val="2F5496" w:themeColor="accent1" w:themeShade="BF"/>
                <w:sz w:val="28"/>
                <w:szCs w:val="28"/>
              </w:rPr>
              <w:t>WORK EXPERIENCE</w:t>
            </w:r>
          </w:p>
          <w:p w14:paraId="5765A4C9" w14:textId="77777777" w:rsidR="008D1E22" w:rsidRPr="00195B08" w:rsidRDefault="008D1E22" w:rsidP="00956C59">
            <w:pPr>
              <w:rPr>
                <w:sz w:val="24"/>
                <w:szCs w:val="24"/>
              </w:rPr>
            </w:pPr>
            <w:r w:rsidRPr="00195B08">
              <w:rPr>
                <w:b/>
                <w:bCs/>
                <w:sz w:val="24"/>
                <w:szCs w:val="24"/>
              </w:rPr>
              <w:t>FOXCONN</w:t>
            </w:r>
            <w:r w:rsidRPr="00195B08">
              <w:rPr>
                <w:sz w:val="24"/>
                <w:szCs w:val="24"/>
              </w:rPr>
              <w:t xml:space="preserve"> | Software Engineer</w:t>
            </w:r>
          </w:p>
          <w:p w14:paraId="716FA3A2" w14:textId="14DE5EFD" w:rsidR="008D1E22" w:rsidRPr="00195B08" w:rsidRDefault="00071633" w:rsidP="00956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  <w:r w:rsidR="008D1E22" w:rsidRPr="00195B08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0</w:t>
            </w:r>
            <w:r w:rsidR="008D1E22" w:rsidRPr="00195B08">
              <w:rPr>
                <w:sz w:val="24"/>
                <w:szCs w:val="24"/>
              </w:rPr>
              <w:t xml:space="preserve"> – </w:t>
            </w:r>
            <w:r w:rsidR="000115E5">
              <w:rPr>
                <w:sz w:val="24"/>
                <w:szCs w:val="24"/>
              </w:rPr>
              <w:t>Feb</w:t>
            </w:r>
            <w:r w:rsidR="00AD49DB">
              <w:rPr>
                <w:sz w:val="24"/>
                <w:szCs w:val="24"/>
              </w:rPr>
              <w:t>ruary</w:t>
            </w:r>
            <w:r w:rsidR="008D1E22" w:rsidRPr="00195B08">
              <w:rPr>
                <w:sz w:val="24"/>
                <w:szCs w:val="24"/>
              </w:rPr>
              <w:t xml:space="preserve"> 2021 | Bac Ninh</w:t>
            </w:r>
          </w:p>
          <w:p w14:paraId="76E9BEA4" w14:textId="77777777" w:rsidR="008E0957" w:rsidRDefault="00C33690" w:rsidP="00C3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</w:t>
            </w:r>
            <w:r w:rsidR="008D1E22" w:rsidRPr="00C33690">
              <w:rPr>
                <w:sz w:val="24"/>
                <w:szCs w:val="24"/>
              </w:rPr>
              <w:t>Worked as an intern</w:t>
            </w:r>
            <w:r w:rsidR="00971989" w:rsidRPr="00C33690">
              <w:rPr>
                <w:sz w:val="24"/>
                <w:szCs w:val="24"/>
              </w:rPr>
              <w:t>, learning Java &amp; Android</w:t>
            </w:r>
            <w:r w:rsidR="0066386B" w:rsidRPr="00C33690">
              <w:rPr>
                <w:sz w:val="24"/>
                <w:szCs w:val="24"/>
              </w:rPr>
              <w:t>.</w:t>
            </w:r>
          </w:p>
          <w:p w14:paraId="30FC5AFF" w14:textId="54DB2A11" w:rsidR="00C649D8" w:rsidRDefault="00C649D8" w:rsidP="00C33690">
            <w:pPr>
              <w:rPr>
                <w:sz w:val="24"/>
                <w:szCs w:val="24"/>
              </w:rPr>
            </w:pPr>
            <w:r w:rsidRPr="00C33690">
              <w:rPr>
                <w:sz w:val="24"/>
                <w:szCs w:val="24"/>
              </w:rPr>
              <w:t xml:space="preserve"> </w:t>
            </w:r>
          </w:p>
          <w:p w14:paraId="75DD02A2" w14:textId="6D3CDFD4" w:rsidR="008E0957" w:rsidRPr="00195B08" w:rsidRDefault="008E0957" w:rsidP="008E095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GMASTER</w:t>
            </w:r>
            <w:r w:rsidRPr="00195B08">
              <w:rPr>
                <w:sz w:val="24"/>
                <w:szCs w:val="24"/>
              </w:rPr>
              <w:t xml:space="preserve"> | </w:t>
            </w:r>
            <w:r>
              <w:rPr>
                <w:sz w:val="24"/>
                <w:szCs w:val="24"/>
              </w:rPr>
              <w:t>English Teacher</w:t>
            </w:r>
          </w:p>
          <w:p w14:paraId="3ABB003B" w14:textId="1DA008F8" w:rsidR="008E0957" w:rsidRPr="00195B08" w:rsidRDefault="008E0957" w:rsidP="008E0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tober 2021 </w:t>
            </w:r>
            <w:r w:rsidR="004E37F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E37F0">
              <w:rPr>
                <w:sz w:val="24"/>
                <w:szCs w:val="24"/>
              </w:rPr>
              <w:t>January 2022</w:t>
            </w:r>
            <w:r w:rsidRPr="00195B08">
              <w:rPr>
                <w:sz w:val="24"/>
                <w:szCs w:val="24"/>
              </w:rPr>
              <w:t xml:space="preserve"> | </w:t>
            </w:r>
            <w:r>
              <w:rPr>
                <w:sz w:val="24"/>
                <w:szCs w:val="24"/>
              </w:rPr>
              <w:t>Ha Noi</w:t>
            </w:r>
          </w:p>
          <w:p w14:paraId="3304A92E" w14:textId="34BEE303" w:rsidR="008E0957" w:rsidRDefault="008E0957" w:rsidP="008E0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</w:t>
            </w:r>
            <w:r w:rsidRPr="00C33690">
              <w:rPr>
                <w:sz w:val="24"/>
                <w:szCs w:val="24"/>
              </w:rPr>
              <w:t>Work as a</w:t>
            </w:r>
            <w:r>
              <w:rPr>
                <w:sz w:val="24"/>
                <w:szCs w:val="24"/>
              </w:rPr>
              <w:t xml:space="preserve"> part-time english teacher</w:t>
            </w:r>
            <w:r w:rsidRPr="00C3369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teaching </w:t>
            </w:r>
            <w:r w:rsidR="007447BD">
              <w:rPr>
                <w:sz w:val="24"/>
                <w:szCs w:val="24"/>
              </w:rPr>
              <w:t>English communication skills to</w:t>
            </w:r>
            <w:r w:rsidR="00085019">
              <w:rPr>
                <w:sz w:val="24"/>
                <w:szCs w:val="24"/>
              </w:rPr>
              <w:t xml:space="preserve"> working</w:t>
            </w:r>
            <w:r w:rsidR="007447BD">
              <w:rPr>
                <w:sz w:val="24"/>
                <w:szCs w:val="24"/>
              </w:rPr>
              <w:t xml:space="preserve"> adults</w:t>
            </w:r>
            <w:r w:rsidR="003C42F2">
              <w:rPr>
                <w:sz w:val="24"/>
                <w:szCs w:val="24"/>
              </w:rPr>
              <w:t xml:space="preserve"> at nights</w:t>
            </w:r>
            <w:r w:rsidRPr="00C33690">
              <w:rPr>
                <w:sz w:val="24"/>
                <w:szCs w:val="24"/>
              </w:rPr>
              <w:t xml:space="preserve">. </w:t>
            </w:r>
          </w:p>
          <w:p w14:paraId="0DEADD7D" w14:textId="77777777" w:rsidR="00CB74A4" w:rsidRPr="00C33690" w:rsidRDefault="00CB74A4" w:rsidP="00C33690">
            <w:pPr>
              <w:rPr>
                <w:sz w:val="24"/>
                <w:szCs w:val="24"/>
              </w:rPr>
            </w:pPr>
          </w:p>
          <w:p w14:paraId="075FD948" w14:textId="77777777" w:rsidR="008D1E22" w:rsidRPr="00274D2F" w:rsidRDefault="008D1E22" w:rsidP="00956C59">
            <w:pPr>
              <w:rPr>
                <w:b/>
                <w:bCs/>
                <w:color w:val="5B9BD5" w:themeColor="accent5"/>
                <w:sz w:val="28"/>
                <w:szCs w:val="28"/>
              </w:rPr>
            </w:pPr>
            <w:r w:rsidRPr="00274D2F">
              <w:rPr>
                <w:b/>
                <w:bCs/>
                <w:color w:val="2F5496" w:themeColor="accent1" w:themeShade="BF"/>
                <w:sz w:val="28"/>
                <w:szCs w:val="28"/>
              </w:rPr>
              <w:t>SKILLS</w:t>
            </w:r>
          </w:p>
          <w:p w14:paraId="031F6644" w14:textId="49DB0317" w:rsidR="008D1E22" w:rsidRPr="00195B08" w:rsidRDefault="008D1E22" w:rsidP="00956C59">
            <w:pPr>
              <w:rPr>
                <w:sz w:val="24"/>
                <w:szCs w:val="24"/>
              </w:rPr>
            </w:pPr>
            <w:r w:rsidRPr="00195B08">
              <w:rPr>
                <w:sz w:val="24"/>
                <w:szCs w:val="24"/>
              </w:rPr>
              <w:t>-</w:t>
            </w:r>
            <w:r w:rsidR="0077451E">
              <w:rPr>
                <w:sz w:val="24"/>
                <w:szCs w:val="24"/>
              </w:rPr>
              <w:t xml:space="preserve"> </w:t>
            </w:r>
            <w:r w:rsidRPr="00274D2F">
              <w:rPr>
                <w:b/>
                <w:bCs/>
                <w:sz w:val="24"/>
                <w:szCs w:val="24"/>
              </w:rPr>
              <w:t>TECHNICAL SKILLS</w:t>
            </w:r>
          </w:p>
          <w:p w14:paraId="66A300A3" w14:textId="5E5B6F9A" w:rsidR="008D1E22" w:rsidRPr="00195B08" w:rsidRDefault="00C649D8" w:rsidP="00956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D1E22" w:rsidRPr="00195B08">
              <w:rPr>
                <w:sz w:val="24"/>
                <w:szCs w:val="24"/>
              </w:rPr>
              <w:t>omfortable with:</w:t>
            </w:r>
          </w:p>
          <w:p w14:paraId="165C676E" w14:textId="3EAB412E" w:rsidR="008D1E22" w:rsidRDefault="00BE2395" w:rsidP="00BE2395">
            <w:pPr>
              <w:rPr>
                <w:sz w:val="24"/>
                <w:szCs w:val="24"/>
              </w:rPr>
            </w:pPr>
            <w:r w:rsidRPr="00195B08">
              <w:rPr>
                <w:sz w:val="24"/>
                <w:szCs w:val="24"/>
              </w:rPr>
              <w:sym w:font="Symbol" w:char="F0B7"/>
            </w:r>
            <w:r w:rsidR="00B5601A">
              <w:rPr>
                <w:sz w:val="24"/>
                <w:szCs w:val="24"/>
              </w:rPr>
              <w:t xml:space="preserve">   JavaScript (ES</w:t>
            </w:r>
            <w:r w:rsidR="00E61802">
              <w:rPr>
                <w:sz w:val="24"/>
                <w:szCs w:val="24"/>
              </w:rPr>
              <w:t>8</w:t>
            </w:r>
            <w:r w:rsidR="00B5601A">
              <w:rPr>
                <w:sz w:val="24"/>
                <w:szCs w:val="24"/>
              </w:rPr>
              <w:t xml:space="preserve">) </w:t>
            </w:r>
            <w:r w:rsidR="00B5601A">
              <w:rPr>
                <w:sz w:val="24"/>
                <w:szCs w:val="24"/>
              </w:rPr>
              <w:sym w:font="Symbol" w:char="F0B7"/>
            </w:r>
            <w:r w:rsidR="00B5601A">
              <w:rPr>
                <w:sz w:val="24"/>
                <w:szCs w:val="24"/>
              </w:rPr>
              <w:t xml:space="preserve"> React/Redux</w:t>
            </w:r>
          </w:p>
          <w:p w14:paraId="52814578" w14:textId="50FDFB15" w:rsidR="00B5601A" w:rsidRDefault="00B5601A" w:rsidP="00B56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  HTML/CSS</w:t>
            </w:r>
            <w:r w:rsidR="00375E95">
              <w:rPr>
                <w:sz w:val="24"/>
                <w:szCs w:val="24"/>
              </w:rPr>
              <w:t>(SASS)</w:t>
            </w:r>
            <w:r>
              <w:rPr>
                <w:sz w:val="24"/>
                <w:szCs w:val="24"/>
              </w:rPr>
              <w:t xml:space="preserve"> </w:t>
            </w:r>
          </w:p>
          <w:p w14:paraId="379888DC" w14:textId="4DC9B3EA" w:rsidR="00C649D8" w:rsidRDefault="00C649D8" w:rsidP="00C64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 with:</w:t>
            </w:r>
          </w:p>
          <w:p w14:paraId="5BA161DA" w14:textId="4515E027" w:rsidR="00C649D8" w:rsidRDefault="00B5601A" w:rsidP="00C64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  </w:t>
            </w:r>
            <w:r w:rsidR="00BB0492" w:rsidRPr="00B5601A">
              <w:rPr>
                <w:sz w:val="24"/>
                <w:szCs w:val="24"/>
              </w:rPr>
              <w:t>Gi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</w:t>
            </w:r>
            <w:r w:rsidR="00C649D8" w:rsidRPr="00B5601A">
              <w:rPr>
                <w:sz w:val="24"/>
                <w:szCs w:val="24"/>
              </w:rPr>
              <w:t>Linux</w:t>
            </w:r>
            <w:r w:rsidR="00C06AF4" w:rsidRPr="00B5601A">
              <w:rPr>
                <w:sz w:val="24"/>
                <w:szCs w:val="24"/>
              </w:rPr>
              <w:t xml:space="preserve"> </w:t>
            </w:r>
          </w:p>
          <w:p w14:paraId="73451CF2" w14:textId="5DC3E33E" w:rsidR="008D187C" w:rsidRPr="00C649D8" w:rsidRDefault="008D187C" w:rsidP="00C64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  SQL</w:t>
            </w:r>
          </w:p>
          <w:p w14:paraId="653FE2E6" w14:textId="4641154D" w:rsidR="008D1E22" w:rsidRPr="00274D2F" w:rsidRDefault="008D1E22" w:rsidP="00956C59">
            <w:pPr>
              <w:rPr>
                <w:b/>
                <w:bCs/>
                <w:sz w:val="24"/>
                <w:szCs w:val="24"/>
              </w:rPr>
            </w:pPr>
            <w:r w:rsidRPr="00195B08">
              <w:rPr>
                <w:sz w:val="24"/>
                <w:szCs w:val="24"/>
              </w:rPr>
              <w:t>-</w:t>
            </w:r>
            <w:r w:rsidR="0077451E">
              <w:rPr>
                <w:sz w:val="24"/>
                <w:szCs w:val="24"/>
              </w:rPr>
              <w:t xml:space="preserve"> </w:t>
            </w:r>
            <w:r w:rsidRPr="00274D2F">
              <w:rPr>
                <w:b/>
                <w:bCs/>
                <w:sz w:val="24"/>
                <w:szCs w:val="24"/>
              </w:rPr>
              <w:t>MICROSOFT OFFICE SKILLS</w:t>
            </w:r>
          </w:p>
          <w:p w14:paraId="6EB05568" w14:textId="5FEB5B1F" w:rsidR="006A2754" w:rsidRPr="00195B08" w:rsidRDefault="006A2754" w:rsidP="00956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iar with:</w:t>
            </w:r>
          </w:p>
          <w:p w14:paraId="5EF090C8" w14:textId="2588E67E" w:rsidR="008D1E22" w:rsidRPr="00B5601A" w:rsidRDefault="00B5601A" w:rsidP="00B56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</w:t>
            </w:r>
            <w:r w:rsidR="00697F81">
              <w:rPr>
                <w:sz w:val="24"/>
                <w:szCs w:val="24"/>
              </w:rPr>
              <w:t xml:space="preserve">  </w:t>
            </w:r>
            <w:r w:rsidR="008D1E22" w:rsidRPr="00B5601A">
              <w:rPr>
                <w:sz w:val="24"/>
                <w:szCs w:val="24"/>
              </w:rPr>
              <w:t xml:space="preserve">Word </w:t>
            </w:r>
            <w:r>
              <w:rPr>
                <w:sz w:val="24"/>
                <w:szCs w:val="24"/>
              </w:rPr>
              <w:sym w:font="Symbol" w:char="F0B7"/>
            </w:r>
            <w:r w:rsidR="008D1E22" w:rsidRPr="00B5601A">
              <w:rPr>
                <w:sz w:val="24"/>
                <w:szCs w:val="24"/>
              </w:rPr>
              <w:t xml:space="preserve"> Powerpoint</w:t>
            </w:r>
            <w:r w:rsidR="00072B43">
              <w:rPr>
                <w:sz w:val="24"/>
                <w:szCs w:val="24"/>
              </w:rPr>
              <w:t xml:space="preserve"> </w:t>
            </w:r>
            <w:r w:rsidR="00072B43">
              <w:rPr>
                <w:sz w:val="24"/>
                <w:szCs w:val="24"/>
              </w:rPr>
              <w:sym w:font="Symbol" w:char="F0B7"/>
            </w:r>
            <w:r w:rsidR="00072B43">
              <w:rPr>
                <w:sz w:val="24"/>
                <w:szCs w:val="24"/>
              </w:rPr>
              <w:t xml:space="preserve"> Excel</w:t>
            </w:r>
          </w:p>
          <w:p w14:paraId="4DEF32D4" w14:textId="6AB768E8" w:rsidR="008D1E22" w:rsidRPr="00195B08" w:rsidRDefault="008D1E22" w:rsidP="00956C59">
            <w:pPr>
              <w:rPr>
                <w:sz w:val="24"/>
                <w:szCs w:val="24"/>
              </w:rPr>
            </w:pPr>
            <w:r w:rsidRPr="00195B08">
              <w:rPr>
                <w:sz w:val="24"/>
                <w:szCs w:val="24"/>
              </w:rPr>
              <w:t>-</w:t>
            </w:r>
            <w:r w:rsidR="00431D7D">
              <w:rPr>
                <w:sz w:val="24"/>
                <w:szCs w:val="24"/>
              </w:rPr>
              <w:t xml:space="preserve"> </w:t>
            </w:r>
            <w:r w:rsidRPr="00274D2F">
              <w:rPr>
                <w:b/>
                <w:bCs/>
                <w:sz w:val="24"/>
                <w:szCs w:val="24"/>
              </w:rPr>
              <w:t>SOFT SKILLS</w:t>
            </w:r>
          </w:p>
          <w:p w14:paraId="1DB7BB44" w14:textId="2CFEB138" w:rsidR="004B4C60" w:rsidRPr="00B5601A" w:rsidRDefault="00B5601A" w:rsidP="00B56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  </w:t>
            </w:r>
            <w:r w:rsidR="00632DAB" w:rsidRPr="00B5601A">
              <w:rPr>
                <w:sz w:val="24"/>
                <w:szCs w:val="24"/>
              </w:rPr>
              <w:t>Consistent and Reliable</w:t>
            </w:r>
            <w:r w:rsidR="008D1E22" w:rsidRPr="00B560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B7"/>
            </w:r>
            <w:r w:rsidR="008D1E22" w:rsidRPr="00B5601A">
              <w:rPr>
                <w:sz w:val="24"/>
                <w:szCs w:val="24"/>
              </w:rPr>
              <w:t xml:space="preserve"> Team</w:t>
            </w:r>
            <w:r w:rsidR="00632DAB" w:rsidRPr="00B5601A">
              <w:rPr>
                <w:sz w:val="24"/>
                <w:szCs w:val="24"/>
              </w:rPr>
              <w:t xml:space="preserve"> Building</w:t>
            </w:r>
            <w:r w:rsidR="00FB6439" w:rsidRPr="00B5601A">
              <w:rPr>
                <w:sz w:val="24"/>
                <w:szCs w:val="24"/>
              </w:rPr>
              <w:t xml:space="preserve"> </w:t>
            </w:r>
          </w:p>
          <w:p w14:paraId="32C591C1" w14:textId="68812B30" w:rsidR="008D1E22" w:rsidRPr="00B5601A" w:rsidRDefault="00B5601A" w:rsidP="00B56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  </w:t>
            </w:r>
            <w:r w:rsidR="008D1E22" w:rsidRPr="00B5601A">
              <w:rPr>
                <w:sz w:val="24"/>
                <w:szCs w:val="24"/>
              </w:rPr>
              <w:t>Time Management</w:t>
            </w:r>
            <w:r w:rsidR="006A2754" w:rsidRPr="00B560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B7"/>
            </w:r>
            <w:r w:rsidR="004B4C60" w:rsidRPr="00B5601A">
              <w:rPr>
                <w:sz w:val="24"/>
                <w:szCs w:val="24"/>
              </w:rPr>
              <w:t xml:space="preserve"> </w:t>
            </w:r>
            <w:r w:rsidR="008D1E22" w:rsidRPr="00B5601A">
              <w:rPr>
                <w:sz w:val="24"/>
                <w:szCs w:val="24"/>
              </w:rPr>
              <w:t>Logical Thinking</w:t>
            </w:r>
          </w:p>
          <w:p w14:paraId="60756C5B" w14:textId="77777777" w:rsidR="008D1E22" w:rsidRDefault="008D1E22" w:rsidP="00956C59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69FE9941" w14:textId="5AA19446" w:rsidR="00421A4D" w:rsidRPr="00421A4D" w:rsidRDefault="008D1E22" w:rsidP="00956C59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74D2F">
              <w:rPr>
                <w:b/>
                <w:bCs/>
                <w:color w:val="2F5496" w:themeColor="accent1" w:themeShade="BF"/>
                <w:sz w:val="28"/>
                <w:szCs w:val="28"/>
              </w:rPr>
              <w:t>LANGUAGES</w:t>
            </w:r>
          </w:p>
          <w:p w14:paraId="67C18C12" w14:textId="681F0895" w:rsidR="008D1E22" w:rsidRPr="00C33690" w:rsidRDefault="00C33690" w:rsidP="00C3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  </w:t>
            </w:r>
            <w:r w:rsidR="008D1E22" w:rsidRPr="00C33690">
              <w:rPr>
                <w:sz w:val="24"/>
                <w:szCs w:val="24"/>
              </w:rPr>
              <w:t>Vietnamese: Mother tongue.</w:t>
            </w:r>
          </w:p>
          <w:p w14:paraId="07278887" w14:textId="1D1D8288" w:rsidR="008D1E22" w:rsidRPr="00C33690" w:rsidRDefault="00C33690" w:rsidP="00D238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  </w:t>
            </w:r>
            <w:r w:rsidR="008D1E22" w:rsidRPr="00C33690">
              <w:rPr>
                <w:sz w:val="24"/>
                <w:szCs w:val="24"/>
              </w:rPr>
              <w:t xml:space="preserve">English: Proficient in </w:t>
            </w:r>
            <w:r w:rsidR="00D23807">
              <w:rPr>
                <w:sz w:val="24"/>
                <w:szCs w:val="24"/>
              </w:rPr>
              <w:t>L</w:t>
            </w:r>
            <w:r w:rsidR="008D1E22" w:rsidRPr="00C33690">
              <w:rPr>
                <w:sz w:val="24"/>
                <w:szCs w:val="24"/>
              </w:rPr>
              <w:t>istening</w:t>
            </w:r>
            <w:r w:rsidR="008C70EC" w:rsidRPr="00C33690">
              <w:rPr>
                <w:sz w:val="24"/>
                <w:szCs w:val="24"/>
              </w:rPr>
              <w:t xml:space="preserve"> &amp;</w:t>
            </w:r>
            <w:r w:rsidR="008D1E22" w:rsidRPr="00C33690">
              <w:rPr>
                <w:sz w:val="24"/>
                <w:szCs w:val="24"/>
              </w:rPr>
              <w:t xml:space="preserve"> </w:t>
            </w:r>
            <w:r w:rsidR="00D23807">
              <w:rPr>
                <w:sz w:val="24"/>
                <w:szCs w:val="24"/>
              </w:rPr>
              <w:t>R</w:t>
            </w:r>
            <w:r w:rsidR="008C70EC" w:rsidRPr="00C33690">
              <w:rPr>
                <w:sz w:val="24"/>
                <w:szCs w:val="24"/>
              </w:rPr>
              <w:t>eading</w:t>
            </w:r>
            <w:r w:rsidR="008D1E22" w:rsidRPr="00C33690">
              <w:rPr>
                <w:sz w:val="24"/>
                <w:szCs w:val="24"/>
              </w:rPr>
              <w:t xml:space="preserve">, </w:t>
            </w:r>
            <w:r w:rsidR="008C70EC" w:rsidRPr="00C33690">
              <w:rPr>
                <w:sz w:val="24"/>
                <w:szCs w:val="24"/>
              </w:rPr>
              <w:t xml:space="preserve">good at </w:t>
            </w:r>
            <w:r w:rsidR="00B5601A">
              <w:rPr>
                <w:sz w:val="24"/>
                <w:szCs w:val="24"/>
              </w:rPr>
              <w:t xml:space="preserve">         </w:t>
            </w:r>
            <w:r w:rsidR="00D23807">
              <w:rPr>
                <w:sz w:val="24"/>
                <w:szCs w:val="24"/>
              </w:rPr>
              <w:t>S</w:t>
            </w:r>
            <w:r w:rsidR="008C70EC" w:rsidRPr="00C33690">
              <w:rPr>
                <w:sz w:val="24"/>
                <w:szCs w:val="24"/>
              </w:rPr>
              <w:t>peaking</w:t>
            </w:r>
            <w:r w:rsidR="00AC1708">
              <w:rPr>
                <w:sz w:val="24"/>
                <w:szCs w:val="24"/>
              </w:rPr>
              <w:t xml:space="preserve"> &amp;</w:t>
            </w:r>
            <w:r w:rsidR="00F54F73" w:rsidRPr="00C33690">
              <w:rPr>
                <w:sz w:val="24"/>
                <w:szCs w:val="24"/>
              </w:rPr>
              <w:t xml:space="preserve"> </w:t>
            </w:r>
            <w:r w:rsidR="00D23807">
              <w:rPr>
                <w:sz w:val="24"/>
                <w:szCs w:val="24"/>
              </w:rPr>
              <w:t>W</w:t>
            </w:r>
            <w:r w:rsidR="00F54F73" w:rsidRPr="00C33690">
              <w:rPr>
                <w:sz w:val="24"/>
                <w:szCs w:val="24"/>
              </w:rPr>
              <w:t>riting</w:t>
            </w:r>
            <w:r w:rsidR="00DF5E35" w:rsidRPr="00C33690">
              <w:rPr>
                <w:sz w:val="24"/>
                <w:szCs w:val="24"/>
              </w:rPr>
              <w:t>.</w:t>
            </w:r>
          </w:p>
          <w:p w14:paraId="12AD4B6F" w14:textId="67EC102D" w:rsidR="008D1E22" w:rsidRPr="00C33690" w:rsidRDefault="00C33690" w:rsidP="00C3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  </w:t>
            </w:r>
            <w:r w:rsidR="008D1E22" w:rsidRPr="00C33690">
              <w:rPr>
                <w:sz w:val="24"/>
                <w:szCs w:val="24"/>
              </w:rPr>
              <w:t>Japanese: Basic (N5).</w:t>
            </w:r>
          </w:p>
          <w:p w14:paraId="1D339122" w14:textId="77777777" w:rsidR="008D1E22" w:rsidRDefault="008D1E22" w:rsidP="00956C59">
            <w:pPr>
              <w:rPr>
                <w:b/>
                <w:bCs/>
                <w:color w:val="5B9BD5" w:themeColor="accent5"/>
                <w:sz w:val="24"/>
                <w:szCs w:val="24"/>
              </w:rPr>
            </w:pPr>
          </w:p>
          <w:p w14:paraId="0332CC2F" w14:textId="65F9AA78" w:rsidR="008D1E22" w:rsidRPr="008E0957" w:rsidRDefault="008D1E22" w:rsidP="008E0957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863680E" w14:textId="77777777" w:rsidR="008E0957" w:rsidRPr="00274D2F" w:rsidRDefault="008E0957" w:rsidP="008E095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74D2F">
              <w:rPr>
                <w:b/>
                <w:bCs/>
                <w:color w:val="2F5496" w:themeColor="accent1" w:themeShade="BF"/>
                <w:sz w:val="28"/>
                <w:szCs w:val="28"/>
              </w:rPr>
              <w:t>EDUCATION</w:t>
            </w:r>
          </w:p>
          <w:p w14:paraId="589BC1F8" w14:textId="77777777" w:rsidR="008E0957" w:rsidRPr="00195B08" w:rsidRDefault="008E0957" w:rsidP="008E0957">
            <w:pPr>
              <w:rPr>
                <w:b/>
                <w:bCs/>
                <w:sz w:val="24"/>
                <w:szCs w:val="24"/>
              </w:rPr>
            </w:pPr>
            <w:r w:rsidRPr="00195B08">
              <w:rPr>
                <w:b/>
                <w:bCs/>
                <w:sz w:val="24"/>
                <w:szCs w:val="24"/>
                <w:shd w:val="clear" w:color="auto" w:fill="FFFFFF"/>
              </w:rPr>
              <w:t>University of Economics - Technology for Industries</w:t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 (UNETI)</w:t>
            </w:r>
          </w:p>
          <w:p w14:paraId="6A6D329D" w14:textId="77777777" w:rsidR="008E0957" w:rsidRPr="00195B08" w:rsidRDefault="008E0957" w:rsidP="008E0957">
            <w:pPr>
              <w:rPr>
                <w:sz w:val="24"/>
                <w:szCs w:val="24"/>
              </w:rPr>
            </w:pPr>
            <w:r w:rsidRPr="00195B08">
              <w:rPr>
                <w:sz w:val="24"/>
                <w:szCs w:val="24"/>
              </w:rPr>
              <w:t>Level of Education: Bachelor of Engineering.</w:t>
            </w:r>
          </w:p>
          <w:p w14:paraId="7A3BA3F9" w14:textId="518F5EBE" w:rsidR="008E0957" w:rsidRPr="00195B08" w:rsidRDefault="008E0957" w:rsidP="008E0957">
            <w:pPr>
              <w:rPr>
                <w:sz w:val="24"/>
                <w:szCs w:val="24"/>
              </w:rPr>
            </w:pPr>
            <w:r w:rsidRPr="00195B08">
              <w:rPr>
                <w:sz w:val="24"/>
                <w:szCs w:val="24"/>
              </w:rPr>
              <w:t xml:space="preserve">Graduated </w:t>
            </w:r>
            <w:r>
              <w:rPr>
                <w:sz w:val="24"/>
                <w:szCs w:val="24"/>
              </w:rPr>
              <w:t>Ju</w:t>
            </w:r>
            <w:r w:rsidR="00010537">
              <w:rPr>
                <w:sz w:val="24"/>
                <w:szCs w:val="24"/>
              </w:rPr>
              <w:t>ly</w:t>
            </w:r>
            <w:r w:rsidRPr="00195B08">
              <w:rPr>
                <w:sz w:val="24"/>
                <w:szCs w:val="24"/>
              </w:rPr>
              <w:t xml:space="preserve"> 2021 | Ha Noi</w:t>
            </w:r>
          </w:p>
          <w:p w14:paraId="5D0E79B9" w14:textId="77777777" w:rsidR="008E0957" w:rsidRPr="00195B08" w:rsidRDefault="008E0957" w:rsidP="008E0957">
            <w:pPr>
              <w:rPr>
                <w:sz w:val="24"/>
                <w:szCs w:val="24"/>
              </w:rPr>
            </w:pPr>
            <w:r w:rsidRPr="00195B08">
              <w:rPr>
                <w:sz w:val="24"/>
                <w:szCs w:val="24"/>
              </w:rPr>
              <w:t>Major: Electronic and Telecommunication Engineering.</w:t>
            </w:r>
          </w:p>
          <w:p w14:paraId="0F608833" w14:textId="77777777" w:rsidR="008E0957" w:rsidRPr="00C649D8" w:rsidRDefault="008E0957" w:rsidP="008E0957">
            <w:pPr>
              <w:rPr>
                <w:color w:val="FF0000"/>
                <w:sz w:val="24"/>
                <w:szCs w:val="24"/>
              </w:rPr>
            </w:pPr>
            <w:r w:rsidRPr="00195B08">
              <w:rPr>
                <w:sz w:val="24"/>
                <w:szCs w:val="24"/>
              </w:rPr>
              <w:t xml:space="preserve">Cumulative GPA: </w:t>
            </w:r>
            <w:r w:rsidRPr="00693CEA">
              <w:rPr>
                <w:b/>
                <w:bCs/>
                <w:color w:val="FF0000"/>
                <w:sz w:val="24"/>
                <w:szCs w:val="24"/>
              </w:rPr>
              <w:t>3.2</w:t>
            </w:r>
            <w:r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  <w:p w14:paraId="0555C5C7" w14:textId="77777777" w:rsidR="008E0957" w:rsidRDefault="008E0957" w:rsidP="008E095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rogramming.</w:t>
            </w:r>
          </w:p>
          <w:p w14:paraId="29943521" w14:textId="6D6E2C6C" w:rsidR="00085019" w:rsidRPr="00085019" w:rsidRDefault="008E0957" w:rsidP="0008501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649D8">
              <w:rPr>
                <w:sz w:val="24"/>
                <w:szCs w:val="24"/>
              </w:rPr>
              <w:t xml:space="preserve">Microcontrollers </w:t>
            </w:r>
            <w:r>
              <w:rPr>
                <w:sz w:val="24"/>
                <w:szCs w:val="24"/>
              </w:rPr>
              <w:t>(8051, PIC18F4520, STM32F103C8T6), Arduino.</w:t>
            </w:r>
          </w:p>
          <w:p w14:paraId="5E5B68BD" w14:textId="5AB74633" w:rsidR="00085019" w:rsidRDefault="00085019" w:rsidP="008E095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ium &amp; Proteus.</w:t>
            </w:r>
          </w:p>
          <w:p w14:paraId="12973DEE" w14:textId="77777777" w:rsidR="008E0957" w:rsidRDefault="008E0957" w:rsidP="008E0957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4ECFCE56" w14:textId="051498C0" w:rsidR="008D1E22" w:rsidRPr="00274D2F" w:rsidRDefault="008D1E22" w:rsidP="00956C59">
            <w:pPr>
              <w:rPr>
                <w:b/>
                <w:bCs/>
                <w:color w:val="5B9BD5" w:themeColor="accent5"/>
                <w:sz w:val="28"/>
                <w:szCs w:val="28"/>
              </w:rPr>
            </w:pPr>
            <w:r w:rsidRPr="00274D2F">
              <w:rPr>
                <w:b/>
                <w:bCs/>
                <w:color w:val="2F5496" w:themeColor="accent1" w:themeShade="BF"/>
                <w:sz w:val="28"/>
                <w:szCs w:val="28"/>
              </w:rPr>
              <w:t>ACHIEVEMENTS</w:t>
            </w:r>
            <w:r w:rsidR="000A47B8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&amp; AWARDS</w:t>
            </w:r>
          </w:p>
          <w:p w14:paraId="152B99FB" w14:textId="01599460" w:rsidR="008D1E22" w:rsidRPr="00C33690" w:rsidRDefault="00C33690" w:rsidP="000734E8">
            <w:pPr>
              <w:jc w:val="both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</w:t>
            </w:r>
            <w:r w:rsidR="008D1E22" w:rsidRPr="00C33690">
              <w:rPr>
                <w:rFonts w:eastAsia="Times New Roman"/>
                <w:sz w:val="24"/>
                <w:szCs w:val="24"/>
                <w:lang w:eastAsia="en-GB"/>
              </w:rPr>
              <w:t>1</w:t>
            </w:r>
            <w:r w:rsidR="008D1E22" w:rsidRPr="00C33690">
              <w:rPr>
                <w:rFonts w:eastAsia="Times New Roman"/>
                <w:sz w:val="24"/>
                <w:szCs w:val="24"/>
                <w:vertAlign w:val="superscript"/>
                <w:lang w:eastAsia="en-GB"/>
              </w:rPr>
              <w:t>st</w:t>
            </w:r>
            <w:r w:rsidR="008D1E22" w:rsidRPr="00C33690">
              <w:rPr>
                <w:rFonts w:eastAsia="Times New Roman"/>
                <w:sz w:val="24"/>
                <w:szCs w:val="24"/>
                <w:lang w:eastAsia="en-GB"/>
              </w:rPr>
              <w:t>, 3</w:t>
            </w:r>
            <w:r w:rsidR="008D1E22" w:rsidRPr="00C33690">
              <w:rPr>
                <w:rFonts w:eastAsia="Times New Roman"/>
                <w:sz w:val="24"/>
                <w:szCs w:val="24"/>
                <w:vertAlign w:val="superscript"/>
                <w:lang w:eastAsia="en-GB"/>
              </w:rPr>
              <w:t>rd</w:t>
            </w:r>
            <w:r w:rsidR="008D1E22" w:rsidRPr="00C33690">
              <w:rPr>
                <w:rFonts w:eastAsia="Times New Roman"/>
                <w:sz w:val="24"/>
                <w:szCs w:val="24"/>
                <w:lang w:eastAsia="en-GB"/>
              </w:rPr>
              <w:t>, 4</w:t>
            </w:r>
            <w:r w:rsidR="008D1E22" w:rsidRPr="00C33690">
              <w:rPr>
                <w:rFonts w:eastAsia="Times New Roman"/>
                <w:sz w:val="24"/>
                <w:szCs w:val="24"/>
                <w:vertAlign w:val="superscript"/>
                <w:lang w:eastAsia="en-GB"/>
              </w:rPr>
              <w:t>th</w:t>
            </w:r>
            <w:r w:rsidR="008D1E22" w:rsidRPr="00C33690">
              <w:rPr>
                <w:rFonts w:eastAsia="Times New Roman"/>
                <w:sz w:val="24"/>
                <w:szCs w:val="24"/>
                <w:lang w:eastAsia="en-GB"/>
              </w:rPr>
              <w:t>, 5</w:t>
            </w:r>
            <w:r w:rsidR="008D1E22" w:rsidRPr="00C33690">
              <w:rPr>
                <w:rFonts w:eastAsia="Times New Roman"/>
                <w:sz w:val="24"/>
                <w:szCs w:val="24"/>
                <w:vertAlign w:val="superscript"/>
                <w:lang w:eastAsia="en-GB"/>
              </w:rPr>
              <w:t>th</w:t>
            </w:r>
            <w:r w:rsidR="008D1E22" w:rsidRPr="00C33690">
              <w:rPr>
                <w:rFonts w:eastAsia="Times New Roman"/>
                <w:sz w:val="24"/>
                <w:szCs w:val="24"/>
                <w:lang w:eastAsia="en-GB"/>
              </w:rPr>
              <w:t>, 6</w:t>
            </w:r>
            <w:r w:rsidR="008D1E22" w:rsidRPr="00C33690">
              <w:rPr>
                <w:rFonts w:eastAsia="Times New Roman"/>
                <w:sz w:val="24"/>
                <w:szCs w:val="24"/>
                <w:vertAlign w:val="superscript"/>
                <w:lang w:eastAsia="en-GB"/>
              </w:rPr>
              <w:t>th</w:t>
            </w:r>
            <w:r w:rsidR="008D1E22" w:rsidRPr="00C33690">
              <w:rPr>
                <w:rFonts w:eastAsia="Times New Roman"/>
                <w:sz w:val="24"/>
                <w:szCs w:val="24"/>
                <w:lang w:eastAsia="en-GB"/>
              </w:rPr>
              <w:t>, 7</w:t>
            </w:r>
            <w:r w:rsidR="008D1E22" w:rsidRPr="00C33690">
              <w:rPr>
                <w:rFonts w:eastAsia="Times New Roman"/>
                <w:sz w:val="24"/>
                <w:szCs w:val="24"/>
                <w:vertAlign w:val="superscript"/>
                <w:lang w:eastAsia="en-GB"/>
              </w:rPr>
              <w:t>th</w:t>
            </w:r>
            <w:r w:rsidR="00697F81">
              <w:rPr>
                <w:rFonts w:eastAsia="Times New Roman"/>
                <w:sz w:val="24"/>
                <w:szCs w:val="24"/>
                <w:vertAlign w:val="superscript"/>
                <w:lang w:eastAsia="en-GB"/>
              </w:rPr>
              <w:t xml:space="preserve"> </w:t>
            </w:r>
            <w:proofErr w:type="gramStart"/>
            <w:r w:rsidR="00071633" w:rsidRPr="00C33690">
              <w:rPr>
                <w:rFonts w:eastAsia="Times New Roman"/>
                <w:sz w:val="24"/>
                <w:szCs w:val="24"/>
                <w:lang w:eastAsia="en-GB"/>
              </w:rPr>
              <w:t>semester:</w:t>
            </w:r>
            <w:proofErr w:type="gramEnd"/>
            <w:r w:rsidR="008D1E22" w:rsidRPr="00C33690">
              <w:rPr>
                <w:rFonts w:eastAsia="Times New Roman"/>
                <w:sz w:val="24"/>
                <w:szCs w:val="24"/>
                <w:lang w:eastAsia="en-GB"/>
              </w:rPr>
              <w:t xml:space="preserve"> was granted a</w:t>
            </w:r>
            <w:r w:rsidR="00632DAB" w:rsidRPr="00C33690">
              <w:rPr>
                <w:rFonts w:eastAsia="Times New Roman"/>
                <w:sz w:val="24"/>
                <w:szCs w:val="24"/>
                <w:lang w:eastAsia="en-GB"/>
              </w:rPr>
              <w:t>n</w:t>
            </w:r>
            <w:r w:rsidR="008D1E22" w:rsidRPr="00C33690">
              <w:rPr>
                <w:rFonts w:eastAsia="Times New Roman"/>
                <w:sz w:val="24"/>
                <w:szCs w:val="24"/>
                <w:lang w:eastAsia="en-GB"/>
              </w:rPr>
              <w:t xml:space="preserve"> university scholarship. The scholarship covering partial</w:t>
            </w:r>
            <w:r w:rsidR="000A47B8" w:rsidRPr="00C33690">
              <w:rPr>
                <w:rFonts w:eastAsia="Times New Roman"/>
                <w:sz w:val="24"/>
                <w:szCs w:val="24"/>
                <w:lang w:eastAsia="en-GB"/>
              </w:rPr>
              <w:t xml:space="preserve"> </w:t>
            </w:r>
            <w:r w:rsidR="008D1E22" w:rsidRPr="00C33690">
              <w:rPr>
                <w:rFonts w:eastAsia="Times New Roman"/>
                <w:sz w:val="24"/>
                <w:szCs w:val="24"/>
                <w:lang w:eastAsia="en-GB"/>
              </w:rPr>
              <w:t>tuition fee was granted to excellent students in each semester.</w:t>
            </w:r>
          </w:p>
          <w:p w14:paraId="44BEE968" w14:textId="77777777" w:rsidR="008D1E22" w:rsidRDefault="008D1E22" w:rsidP="00956C59">
            <w:pPr>
              <w:jc w:val="both"/>
              <w:rPr>
                <w:b/>
                <w:bCs/>
                <w:caps/>
                <w:color w:val="5B9BD5" w:themeColor="accent5"/>
                <w:sz w:val="24"/>
                <w:szCs w:val="24"/>
              </w:rPr>
            </w:pPr>
          </w:p>
          <w:p w14:paraId="6B0D0F99" w14:textId="77777777" w:rsidR="008D1E22" w:rsidRPr="00274D2F" w:rsidRDefault="008D1E22" w:rsidP="00956C59">
            <w:pPr>
              <w:jc w:val="both"/>
              <w:rPr>
                <w:rFonts w:eastAsia="Times New Roman"/>
                <w:color w:val="2F5496" w:themeColor="accent1" w:themeShade="BF"/>
                <w:sz w:val="28"/>
                <w:szCs w:val="28"/>
                <w:lang w:eastAsia="en-GB"/>
              </w:rPr>
            </w:pPr>
            <w:r w:rsidRPr="00274D2F">
              <w:rPr>
                <w:b/>
                <w:bCs/>
                <w:caps/>
                <w:color w:val="2F5496" w:themeColor="accent1" w:themeShade="BF"/>
                <w:sz w:val="28"/>
                <w:szCs w:val="28"/>
              </w:rPr>
              <w:t>CERTIFICATIONS &amp; COURSES</w:t>
            </w:r>
          </w:p>
          <w:p w14:paraId="6F1C5219" w14:textId="77777777" w:rsidR="008D1E22" w:rsidRPr="00274D2F" w:rsidRDefault="008D1E22" w:rsidP="00956C59">
            <w:pPr>
              <w:pStyle w:val="templatesectiontitle"/>
              <w:shd w:val="clear" w:color="auto" w:fill="FFFFFF"/>
              <w:spacing w:before="0" w:beforeAutospacing="0" w:after="0" w:afterAutospacing="0"/>
              <w:rPr>
                <w:b/>
                <w:bCs/>
                <w:caps/>
              </w:rPr>
            </w:pPr>
            <w:r w:rsidRPr="00274D2F">
              <w:rPr>
                <w:b/>
                <w:bCs/>
                <w:caps/>
              </w:rPr>
              <w:t>LANGUAGES</w:t>
            </w:r>
          </w:p>
          <w:p w14:paraId="2C866A1E" w14:textId="77777777" w:rsidR="008D1E22" w:rsidRPr="00195B08" w:rsidRDefault="008D1E22" w:rsidP="00956C59">
            <w:pPr>
              <w:jc w:val="both"/>
              <w:rPr>
                <w:sz w:val="24"/>
                <w:szCs w:val="24"/>
              </w:rPr>
            </w:pPr>
            <w:r w:rsidRPr="00195B08">
              <w:rPr>
                <w:sz w:val="24"/>
                <w:szCs w:val="24"/>
              </w:rPr>
              <w:t>English</w:t>
            </w:r>
          </w:p>
          <w:p w14:paraId="72BCB36F" w14:textId="7518F956" w:rsidR="006A2754" w:rsidRPr="00C33690" w:rsidRDefault="00C33690" w:rsidP="00C33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B7"/>
            </w:r>
            <w:r>
              <w:rPr>
                <w:sz w:val="24"/>
                <w:szCs w:val="24"/>
              </w:rPr>
              <w:t xml:space="preserve">   </w:t>
            </w:r>
            <w:r w:rsidR="008D1E22" w:rsidRPr="00C33690">
              <w:rPr>
                <w:sz w:val="24"/>
                <w:szCs w:val="24"/>
              </w:rPr>
              <w:t>TOEIC Score:</w:t>
            </w:r>
            <w:r w:rsidR="00697F81">
              <w:rPr>
                <w:sz w:val="24"/>
                <w:szCs w:val="24"/>
              </w:rPr>
              <w:t xml:space="preserve"> </w:t>
            </w:r>
            <w:r w:rsidR="008D1E22" w:rsidRPr="00C33690">
              <w:rPr>
                <w:b/>
                <w:bCs/>
                <w:color w:val="FF0000"/>
                <w:sz w:val="24"/>
                <w:szCs w:val="24"/>
              </w:rPr>
              <w:t>915</w:t>
            </w:r>
            <w:r w:rsidR="008D1E22" w:rsidRPr="00C33690">
              <w:rPr>
                <w:b/>
                <w:bCs/>
                <w:sz w:val="24"/>
                <w:szCs w:val="24"/>
              </w:rPr>
              <w:t xml:space="preserve"> </w:t>
            </w:r>
            <w:r w:rsidR="008D1E22" w:rsidRPr="00C33690">
              <w:rPr>
                <w:sz w:val="24"/>
                <w:szCs w:val="24"/>
              </w:rPr>
              <w:t>(2/2019-2/2021)</w:t>
            </w:r>
            <w:r w:rsidR="006A2754" w:rsidRPr="00C33690">
              <w:rPr>
                <w:sz w:val="24"/>
                <w:szCs w:val="24"/>
              </w:rPr>
              <w:t>.</w:t>
            </w:r>
          </w:p>
          <w:p w14:paraId="3BA1BD11" w14:textId="54D5E0F3" w:rsidR="008D1E22" w:rsidRDefault="00697F81" w:rsidP="00697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697F81">
              <w:rPr>
                <w:b/>
                <w:bCs/>
                <w:color w:val="FF0000"/>
                <w:sz w:val="24"/>
                <w:szCs w:val="24"/>
              </w:rPr>
              <w:t xml:space="preserve"> 950</w:t>
            </w:r>
            <w:r w:rsidRPr="00697F81">
              <w:rPr>
                <w:color w:val="FF0000"/>
                <w:sz w:val="24"/>
                <w:szCs w:val="24"/>
              </w:rPr>
              <w:t xml:space="preserve"> </w:t>
            </w:r>
            <w:r w:rsidR="008D1E22" w:rsidRPr="00697F81">
              <w:rPr>
                <w:sz w:val="24"/>
                <w:szCs w:val="24"/>
              </w:rPr>
              <w:t>(8/2020-8/2022).</w:t>
            </w:r>
          </w:p>
          <w:p w14:paraId="2C23A577" w14:textId="77777777" w:rsidR="00561DF1" w:rsidRPr="00697F81" w:rsidRDefault="00561DF1" w:rsidP="00697F81">
            <w:pPr>
              <w:rPr>
                <w:sz w:val="24"/>
                <w:szCs w:val="24"/>
              </w:rPr>
            </w:pPr>
          </w:p>
          <w:p w14:paraId="3394076F" w14:textId="77777777" w:rsidR="008D1E22" w:rsidRPr="00274D2F" w:rsidRDefault="008D1E22" w:rsidP="00956C59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274D2F">
              <w:rPr>
                <w:b/>
                <w:bCs/>
                <w:color w:val="2F5496" w:themeColor="accent1" w:themeShade="BF"/>
                <w:sz w:val="28"/>
                <w:szCs w:val="28"/>
              </w:rPr>
              <w:t>FUN FACTS</w:t>
            </w:r>
          </w:p>
          <w:p w14:paraId="51A4E983" w14:textId="306B8556" w:rsidR="00FB6439" w:rsidRPr="00990AD3" w:rsidRDefault="008D1E22" w:rsidP="00956C59">
            <w:pPr>
              <w:rPr>
                <w:sz w:val="24"/>
                <w:szCs w:val="24"/>
              </w:rPr>
            </w:pPr>
            <w:r w:rsidRPr="00195B08">
              <w:rPr>
                <w:sz w:val="24"/>
                <w:szCs w:val="24"/>
              </w:rPr>
              <w:t>Interests</w:t>
            </w:r>
            <w:r>
              <w:rPr>
                <w:sz w:val="24"/>
                <w:szCs w:val="24"/>
              </w:rPr>
              <w:t xml:space="preserve">: </w:t>
            </w:r>
            <w:r w:rsidR="002A066A" w:rsidRPr="00195B08">
              <w:rPr>
                <w:sz w:val="24"/>
                <w:szCs w:val="24"/>
              </w:rPr>
              <w:sym w:font="Symbol" w:char="F0B7"/>
            </w:r>
            <w:r w:rsidR="002A066A">
              <w:rPr>
                <w:sz w:val="24"/>
                <w:szCs w:val="24"/>
              </w:rPr>
              <w:t xml:space="preserve"> </w:t>
            </w:r>
            <w:r w:rsidR="00ED1839">
              <w:rPr>
                <w:sz w:val="24"/>
                <w:szCs w:val="24"/>
              </w:rPr>
              <w:t>E</w:t>
            </w:r>
            <w:r w:rsidR="00ED1839" w:rsidRPr="00ED1839">
              <w:rPr>
                <w:sz w:val="24"/>
                <w:szCs w:val="24"/>
              </w:rPr>
              <w:t>ntrepreneurship</w:t>
            </w:r>
            <w:r w:rsidR="00384282">
              <w:rPr>
                <w:sz w:val="24"/>
                <w:szCs w:val="24"/>
              </w:rPr>
              <w:t xml:space="preserve"> </w:t>
            </w:r>
            <w:r w:rsidR="00384282" w:rsidRPr="00195B08">
              <w:rPr>
                <w:sz w:val="24"/>
                <w:szCs w:val="24"/>
              </w:rPr>
              <w:sym w:font="Symbol" w:char="F0B7"/>
            </w:r>
            <w:r w:rsidR="00384282">
              <w:rPr>
                <w:sz w:val="24"/>
                <w:szCs w:val="24"/>
              </w:rPr>
              <w:t xml:space="preserve"> Hand-Balancing</w:t>
            </w:r>
          </w:p>
          <w:p w14:paraId="5536F7B5" w14:textId="7CBA8265" w:rsidR="008D1E22" w:rsidRDefault="008D1E22" w:rsidP="00956C59">
            <w:pPr>
              <w:rPr>
                <w:sz w:val="24"/>
                <w:szCs w:val="24"/>
              </w:rPr>
            </w:pPr>
            <w:r w:rsidRPr="00195B08">
              <w:rPr>
                <w:sz w:val="24"/>
                <w:szCs w:val="24"/>
              </w:rPr>
              <w:t>Hobbies</w:t>
            </w:r>
            <w:r>
              <w:rPr>
                <w:sz w:val="24"/>
                <w:szCs w:val="24"/>
              </w:rPr>
              <w:t xml:space="preserve">: </w:t>
            </w:r>
            <w:r w:rsidR="00D23807">
              <w:rPr>
                <w:sz w:val="24"/>
                <w:szCs w:val="24"/>
              </w:rPr>
              <w:sym w:font="Symbol" w:char="F0B7"/>
            </w:r>
            <w:r w:rsidR="00D23807">
              <w:rPr>
                <w:sz w:val="24"/>
                <w:szCs w:val="24"/>
              </w:rPr>
              <w:t xml:space="preserve"> </w:t>
            </w:r>
            <w:r w:rsidRPr="00990AD3">
              <w:rPr>
                <w:sz w:val="24"/>
                <w:szCs w:val="24"/>
              </w:rPr>
              <w:t xml:space="preserve">Languages </w:t>
            </w:r>
            <w:r w:rsidR="006A2754" w:rsidRPr="00195B08">
              <w:rPr>
                <w:sz w:val="24"/>
                <w:szCs w:val="24"/>
              </w:rPr>
              <w:sym w:font="Symbol" w:char="F0B7"/>
            </w:r>
            <w:r w:rsidR="006B3258">
              <w:rPr>
                <w:sz w:val="24"/>
                <w:szCs w:val="24"/>
              </w:rPr>
              <w:t xml:space="preserve"> </w:t>
            </w:r>
            <w:r w:rsidR="00722C10">
              <w:rPr>
                <w:sz w:val="24"/>
                <w:szCs w:val="24"/>
              </w:rPr>
              <w:t>Yoga</w:t>
            </w:r>
            <w:r w:rsidR="00384282">
              <w:rPr>
                <w:sz w:val="24"/>
                <w:szCs w:val="24"/>
              </w:rPr>
              <w:t xml:space="preserve"> </w:t>
            </w:r>
            <w:r w:rsidR="00384282" w:rsidRPr="00195B08">
              <w:rPr>
                <w:sz w:val="24"/>
                <w:szCs w:val="24"/>
              </w:rPr>
              <w:sym w:font="Symbol" w:char="F0B7"/>
            </w:r>
            <w:r w:rsidR="0009551A">
              <w:rPr>
                <w:sz w:val="24"/>
                <w:szCs w:val="24"/>
              </w:rPr>
              <w:t xml:space="preserve"> </w:t>
            </w:r>
            <w:r w:rsidR="008444C3">
              <w:rPr>
                <w:sz w:val="24"/>
                <w:szCs w:val="24"/>
              </w:rPr>
              <w:t>Reading</w:t>
            </w:r>
          </w:p>
          <w:p w14:paraId="64C03441" w14:textId="04F156C2" w:rsidR="0009551A" w:rsidRDefault="0009551A" w:rsidP="00956C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14:paraId="2DABF6AF" w14:textId="69D931FC" w:rsidR="008D1E22" w:rsidRPr="00340594" w:rsidRDefault="00340594" w:rsidP="00340594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340594">
              <w:rPr>
                <w:b/>
                <w:bCs/>
                <w:color w:val="2F5496" w:themeColor="accent1" w:themeShade="BF"/>
                <w:sz w:val="28"/>
                <w:szCs w:val="28"/>
              </w:rPr>
              <w:t>TECHNICAL PROJECTS</w:t>
            </w:r>
          </w:p>
          <w:p w14:paraId="0E6F78D7" w14:textId="77777777" w:rsidR="008D1E22" w:rsidRDefault="007074FF" w:rsidP="00E17AD2">
            <w:pPr>
              <w:rPr>
                <w:rStyle w:val="Hyperlink"/>
                <w:sz w:val="24"/>
                <w:szCs w:val="24"/>
              </w:rPr>
            </w:pPr>
            <w:r>
              <w:rPr>
                <w:sz w:val="28"/>
                <w:szCs w:val="28"/>
              </w:rPr>
              <w:t>Personal Portfolio</w:t>
            </w:r>
            <w:r w:rsidRPr="00195B08">
              <w:rPr>
                <w:sz w:val="24"/>
                <w:szCs w:val="24"/>
              </w:rPr>
              <w:t xml:space="preserve"> |</w:t>
            </w:r>
            <w:r>
              <w:rPr>
                <w:sz w:val="24"/>
                <w:szCs w:val="24"/>
              </w:rPr>
              <w:t xml:space="preserve"> </w:t>
            </w:r>
            <w:hyperlink r:id="rId10" w:history="1">
              <w:r w:rsidRPr="007074FF">
                <w:rPr>
                  <w:rStyle w:val="Hyperlink"/>
                  <w:sz w:val="24"/>
                  <w:szCs w:val="24"/>
                </w:rPr>
                <w:t>WEBSI</w:t>
              </w:r>
              <w:r w:rsidRPr="007074FF">
                <w:rPr>
                  <w:rStyle w:val="Hyperlink"/>
                  <w:sz w:val="24"/>
                  <w:szCs w:val="24"/>
                </w:rPr>
                <w:t>T</w:t>
              </w:r>
              <w:r w:rsidRPr="007074FF">
                <w:rPr>
                  <w:rStyle w:val="Hyperlink"/>
                  <w:sz w:val="24"/>
                  <w:szCs w:val="24"/>
                </w:rPr>
                <w:t>E</w:t>
              </w:r>
            </w:hyperlink>
          </w:p>
          <w:p w14:paraId="7827692F" w14:textId="5D593B2C" w:rsidR="00F21983" w:rsidRPr="00F21983" w:rsidRDefault="00F21983" w:rsidP="00F21983">
            <w:pPr>
              <w:rPr>
                <w:sz w:val="28"/>
                <w:szCs w:val="28"/>
              </w:rPr>
            </w:pPr>
            <w:r w:rsidRPr="00F21983">
              <w:rPr>
                <w:sz w:val="28"/>
                <w:szCs w:val="28"/>
              </w:rPr>
              <w:t>Tetris Game</w:t>
            </w:r>
            <w:r>
              <w:rPr>
                <w:sz w:val="28"/>
                <w:szCs w:val="28"/>
              </w:rPr>
              <w:t xml:space="preserve"> | </w:t>
            </w:r>
            <w:hyperlink r:id="rId11" w:history="1">
              <w:r w:rsidRPr="00F21983">
                <w:rPr>
                  <w:rStyle w:val="Hyperlink"/>
                  <w:sz w:val="28"/>
                  <w:szCs w:val="28"/>
                </w:rPr>
                <w:t>Li</w:t>
              </w:r>
              <w:r w:rsidRPr="00F21983">
                <w:rPr>
                  <w:rStyle w:val="Hyperlink"/>
                  <w:sz w:val="28"/>
                  <w:szCs w:val="28"/>
                </w:rPr>
                <w:t>n</w:t>
              </w:r>
              <w:r w:rsidRPr="00F21983">
                <w:rPr>
                  <w:rStyle w:val="Hyperlink"/>
                  <w:sz w:val="28"/>
                  <w:szCs w:val="28"/>
                </w:rPr>
                <w:t>k</w:t>
              </w:r>
            </w:hyperlink>
          </w:p>
        </w:tc>
      </w:tr>
      <w:tr w:rsidR="00ED1839" w14:paraId="237B5884" w14:textId="77777777" w:rsidTr="00A7061E">
        <w:tc>
          <w:tcPr>
            <w:tcW w:w="5387" w:type="dxa"/>
          </w:tcPr>
          <w:p w14:paraId="6EF6643C" w14:textId="77777777" w:rsidR="00ED1839" w:rsidRDefault="00ED1839" w:rsidP="00956C59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56437B8F" w14:textId="77777777" w:rsidR="008E0957" w:rsidRDefault="008E0957" w:rsidP="00956C59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62630D7B" w14:textId="77777777" w:rsidR="008E0957" w:rsidRDefault="008E0957" w:rsidP="00956C59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E38BB98" w14:textId="77777777" w:rsidR="008E0957" w:rsidRDefault="008E0957" w:rsidP="00956C59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6FDFBF61" w14:textId="77777777" w:rsidR="008E0957" w:rsidRDefault="008E0957" w:rsidP="00956C59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12DC7486" w14:textId="77777777" w:rsidR="008E0957" w:rsidRDefault="008E0957" w:rsidP="00956C59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721B788B" w14:textId="77777777" w:rsidR="008E0957" w:rsidRDefault="008E0957" w:rsidP="00956C59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611EB746" w14:textId="77777777" w:rsidR="008E0957" w:rsidRDefault="008E0957" w:rsidP="00956C59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65A819B4" w14:textId="77777777" w:rsidR="008E0957" w:rsidRDefault="008E0957" w:rsidP="00956C59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08F6587" w14:textId="7269F34F" w:rsidR="008E0957" w:rsidRPr="00E96B4E" w:rsidRDefault="008E0957" w:rsidP="00956C59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836A597" w14:textId="77777777" w:rsidR="00ED1839" w:rsidRPr="00274D2F" w:rsidRDefault="00ED1839" w:rsidP="00956C59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640110FE" w14:textId="7E360960" w:rsidR="00C108A8" w:rsidRPr="008C07D5" w:rsidRDefault="00C108A8" w:rsidP="00125156">
      <w:pPr>
        <w:rPr>
          <w:sz w:val="2"/>
          <w:szCs w:val="2"/>
        </w:rPr>
      </w:pPr>
    </w:p>
    <w:sectPr w:rsidR="00C108A8" w:rsidRPr="008C07D5" w:rsidSect="009138E3"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CBFA" w14:textId="77777777" w:rsidR="008262FB" w:rsidRDefault="008262FB" w:rsidP="00F86BC3">
      <w:pPr>
        <w:spacing w:after="0" w:line="240" w:lineRule="auto"/>
      </w:pPr>
      <w:r>
        <w:separator/>
      </w:r>
    </w:p>
  </w:endnote>
  <w:endnote w:type="continuationSeparator" w:id="0">
    <w:p w14:paraId="4B2CC6D0" w14:textId="77777777" w:rsidR="008262FB" w:rsidRDefault="008262FB" w:rsidP="00F8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8447" w14:textId="77777777" w:rsidR="008262FB" w:rsidRDefault="008262FB" w:rsidP="00F86BC3">
      <w:pPr>
        <w:spacing w:after="0" w:line="240" w:lineRule="auto"/>
      </w:pPr>
      <w:r>
        <w:separator/>
      </w:r>
    </w:p>
  </w:footnote>
  <w:footnote w:type="continuationSeparator" w:id="0">
    <w:p w14:paraId="63FC7DC4" w14:textId="77777777" w:rsidR="008262FB" w:rsidRDefault="008262FB" w:rsidP="00F8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26B"/>
    <w:multiLevelType w:val="hybridMultilevel"/>
    <w:tmpl w:val="EB469602"/>
    <w:lvl w:ilvl="0" w:tplc="5024C6FA">
      <w:numFmt w:val="bullet"/>
      <w:lvlText w:val=""/>
      <w:lvlJc w:val="left"/>
      <w:pPr>
        <w:ind w:left="756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22CBC"/>
    <w:multiLevelType w:val="hybridMultilevel"/>
    <w:tmpl w:val="E51867F2"/>
    <w:lvl w:ilvl="0" w:tplc="381AAD4C">
      <w:start w:val="950"/>
      <w:numFmt w:val="decimal"/>
      <w:lvlText w:val="%1"/>
      <w:lvlJc w:val="left"/>
      <w:pPr>
        <w:ind w:left="25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22"/>
    <w:rsid w:val="00010537"/>
    <w:rsid w:val="000115E5"/>
    <w:rsid w:val="00012545"/>
    <w:rsid w:val="00071633"/>
    <w:rsid w:val="00072B43"/>
    <w:rsid w:val="000734E8"/>
    <w:rsid w:val="00084BBD"/>
    <w:rsid w:val="00085019"/>
    <w:rsid w:val="0009551A"/>
    <w:rsid w:val="000A47B8"/>
    <w:rsid w:val="00113874"/>
    <w:rsid w:val="00125156"/>
    <w:rsid w:val="00180199"/>
    <w:rsid w:val="001A4B01"/>
    <w:rsid w:val="001E716A"/>
    <w:rsid w:val="00216204"/>
    <w:rsid w:val="00274D2F"/>
    <w:rsid w:val="002A066A"/>
    <w:rsid w:val="0033686C"/>
    <w:rsid w:val="00340594"/>
    <w:rsid w:val="00345DA3"/>
    <w:rsid w:val="00375E95"/>
    <w:rsid w:val="00384282"/>
    <w:rsid w:val="003C42F2"/>
    <w:rsid w:val="003E6B51"/>
    <w:rsid w:val="00421A4D"/>
    <w:rsid w:val="00431D7D"/>
    <w:rsid w:val="004B4C60"/>
    <w:rsid w:val="004C3625"/>
    <w:rsid w:val="004D1E2F"/>
    <w:rsid w:val="004D2650"/>
    <w:rsid w:val="004E37F0"/>
    <w:rsid w:val="004E43CE"/>
    <w:rsid w:val="005040A6"/>
    <w:rsid w:val="00561DF1"/>
    <w:rsid w:val="0057003C"/>
    <w:rsid w:val="005C50A6"/>
    <w:rsid w:val="006259E4"/>
    <w:rsid w:val="00632DAB"/>
    <w:rsid w:val="0066386B"/>
    <w:rsid w:val="00693CEA"/>
    <w:rsid w:val="00697F81"/>
    <w:rsid w:val="006A2754"/>
    <w:rsid w:val="006B3258"/>
    <w:rsid w:val="006B3CE3"/>
    <w:rsid w:val="006F68CD"/>
    <w:rsid w:val="00701616"/>
    <w:rsid w:val="00705675"/>
    <w:rsid w:val="007074FF"/>
    <w:rsid w:val="007124DF"/>
    <w:rsid w:val="007165DC"/>
    <w:rsid w:val="00722C10"/>
    <w:rsid w:val="007447BD"/>
    <w:rsid w:val="0077451E"/>
    <w:rsid w:val="007D182F"/>
    <w:rsid w:val="008262FB"/>
    <w:rsid w:val="008444C3"/>
    <w:rsid w:val="00854000"/>
    <w:rsid w:val="008931FF"/>
    <w:rsid w:val="008A1258"/>
    <w:rsid w:val="008B25B6"/>
    <w:rsid w:val="008C07D5"/>
    <w:rsid w:val="008C70EC"/>
    <w:rsid w:val="008D187C"/>
    <w:rsid w:val="008D1E22"/>
    <w:rsid w:val="008E0957"/>
    <w:rsid w:val="008E3691"/>
    <w:rsid w:val="009024C1"/>
    <w:rsid w:val="00904F06"/>
    <w:rsid w:val="009138E3"/>
    <w:rsid w:val="009203F8"/>
    <w:rsid w:val="00954C6A"/>
    <w:rsid w:val="00971989"/>
    <w:rsid w:val="009C6391"/>
    <w:rsid w:val="009D3129"/>
    <w:rsid w:val="00A065A3"/>
    <w:rsid w:val="00A54E05"/>
    <w:rsid w:val="00A5745B"/>
    <w:rsid w:val="00A7061E"/>
    <w:rsid w:val="00AA4735"/>
    <w:rsid w:val="00AC1708"/>
    <w:rsid w:val="00AC5B6F"/>
    <w:rsid w:val="00AD49DB"/>
    <w:rsid w:val="00AE753A"/>
    <w:rsid w:val="00B279E0"/>
    <w:rsid w:val="00B5601A"/>
    <w:rsid w:val="00BB0492"/>
    <w:rsid w:val="00BB4703"/>
    <w:rsid w:val="00BC4380"/>
    <w:rsid w:val="00BE2395"/>
    <w:rsid w:val="00C06AF4"/>
    <w:rsid w:val="00C108A8"/>
    <w:rsid w:val="00C33690"/>
    <w:rsid w:val="00C649D8"/>
    <w:rsid w:val="00C72BE6"/>
    <w:rsid w:val="00CB74A4"/>
    <w:rsid w:val="00CE2617"/>
    <w:rsid w:val="00CF3FA0"/>
    <w:rsid w:val="00D23807"/>
    <w:rsid w:val="00D33063"/>
    <w:rsid w:val="00D463AB"/>
    <w:rsid w:val="00D83C00"/>
    <w:rsid w:val="00DF5E35"/>
    <w:rsid w:val="00E17AD2"/>
    <w:rsid w:val="00E22AC2"/>
    <w:rsid w:val="00E25557"/>
    <w:rsid w:val="00E61802"/>
    <w:rsid w:val="00E846A5"/>
    <w:rsid w:val="00E96B4E"/>
    <w:rsid w:val="00ED1839"/>
    <w:rsid w:val="00EE0D16"/>
    <w:rsid w:val="00EF63B0"/>
    <w:rsid w:val="00F21983"/>
    <w:rsid w:val="00F47AC8"/>
    <w:rsid w:val="00F54F73"/>
    <w:rsid w:val="00F86BC3"/>
    <w:rsid w:val="00F93D4A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CAEC2"/>
  <w15:chartTrackingRefBased/>
  <w15:docId w15:val="{AFD53E3C-B39F-422C-A7CB-F94784F7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3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E22"/>
    <w:rPr>
      <w:color w:val="0563C1" w:themeColor="hyperlink"/>
      <w:u w:val="single"/>
    </w:rPr>
  </w:style>
  <w:style w:type="paragraph" w:customStyle="1" w:styleId="templatesectiontitle">
    <w:name w:val="template__section__title"/>
    <w:basedOn w:val="Normal"/>
    <w:rsid w:val="008D1E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D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6B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B4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6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BC3"/>
  </w:style>
  <w:style w:type="paragraph" w:styleId="Footer">
    <w:name w:val="footer"/>
    <w:basedOn w:val="Normal"/>
    <w:link w:val="FooterChar"/>
    <w:uiPriority w:val="99"/>
    <w:unhideWhenUsed/>
    <w:rsid w:val="00F86B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siro9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hsiro/Tetr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hsiro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inhsiro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9758-2ADD-4611-8424-59974F88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ưu Đình</dc:creator>
  <cp:keywords/>
  <dc:description/>
  <cp:lastModifiedBy>Minh Lưu Đình</cp:lastModifiedBy>
  <cp:revision>108</cp:revision>
  <dcterms:created xsi:type="dcterms:W3CDTF">2020-12-01T08:00:00Z</dcterms:created>
  <dcterms:modified xsi:type="dcterms:W3CDTF">2021-12-31T07:06:00Z</dcterms:modified>
</cp:coreProperties>
</file>